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B2A2B95" w14:textId="77777777" w:rsidR="00D7367A" w:rsidRPr="00D7367A" w:rsidRDefault="00D7367A" w:rsidP="00D7367A">
      <w:pPr>
        <w:tabs>
          <w:tab w:val="left" w:pos="2835"/>
        </w:tabs>
        <w:spacing w:line="312" w:lineRule="auto"/>
        <w:jc w:val="both"/>
        <w:rPr>
          <w:rFonts w:ascii="Arial" w:hAnsi="Arial" w:cs="Arial"/>
          <w:lang w:val="sl-SI"/>
        </w:rPr>
      </w:pPr>
      <w:bookmarkStart w:id="0" w:name="_Hlk193441252"/>
      <w:r w:rsidRPr="00D7367A">
        <w:rPr>
          <w:rFonts w:ascii="Arial" w:hAnsi="Arial" w:cs="Arial"/>
          <w:b/>
          <w:lang w:val="sl-SI"/>
        </w:rPr>
        <w:t xml:space="preserve">VODJA GLAVNE PISARNE </w:t>
      </w:r>
      <w:bookmarkStart w:id="1" w:name="_Hlk193441140"/>
      <w:r w:rsidRPr="00D7367A">
        <w:rPr>
          <w:rFonts w:ascii="Arial" w:hAnsi="Arial" w:cs="Arial"/>
          <w:lang w:val="sl-SI"/>
        </w:rPr>
        <w:t>(m/ž), šifra DM 502, v Glavni pisarni, Službi za kakovost, varnost in digitalizacijo poslovanja, za nedoločen čas s polnim delovnim časom</w:t>
      </w:r>
      <w:bookmarkEnd w:id="0"/>
      <w:bookmarkEnd w:id="1"/>
      <w:r w:rsidRPr="00D7367A">
        <w:rPr>
          <w:rFonts w:ascii="Arial" w:hAnsi="Arial" w:cs="Arial"/>
          <w:lang w:val="sl-SI"/>
        </w:rPr>
        <w:t>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7367A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7367A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7367A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7367A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7367A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7367A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D7367A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D7367A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F3F0" w14:textId="77777777" w:rsidR="009138AC" w:rsidRDefault="009138AC">
      <w:r>
        <w:separator/>
      </w:r>
    </w:p>
  </w:endnote>
  <w:endnote w:type="continuationSeparator" w:id="0">
    <w:p w14:paraId="7DCC36B4" w14:textId="77777777" w:rsidR="009138AC" w:rsidRDefault="0091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B84F" w14:textId="77777777" w:rsidR="009138AC" w:rsidRDefault="009138AC">
      <w:r>
        <w:separator/>
      </w:r>
    </w:p>
  </w:footnote>
  <w:footnote w:type="continuationSeparator" w:id="0">
    <w:p w14:paraId="538DC07D" w14:textId="77777777" w:rsidR="009138AC" w:rsidRDefault="0091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91B94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21E1B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38AC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841A6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7367A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93F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06T09:10:00Z</dcterms:created>
  <dcterms:modified xsi:type="dcterms:W3CDTF">2026-03-06T09:10:00Z</dcterms:modified>
</cp:coreProperties>
</file>